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904124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103154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4889060" w:name="ctxt"/>
    <w:bookmarkEnd w:id="14889060"/>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293"/>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1729" name="name55636613a106b70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86613a106b70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293"/>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829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77516613a106b98c0"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2829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829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3.1 Note for OEM</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When installing the </w:t>
            </w:r>
            <w:r>
              <w:rPr>
                <w:b/>
                <w:bCs/>
                <w:color w:val="00274C"/>
                <w:position w:val="-2"/>
                <w:sz w:val="20"/>
                <w:szCs w:val="20"/>
                <w:u w:val="none"/>
              </w:rPr>
              <w:t xml:space="preserve">KDI</w:t>
            </w:r>
            <w:r>
              <w:rPr>
                <w:color w:val="00274C"/>
                <w:position w:val="-2"/>
                <w:sz w:val="20"/>
                <w:szCs w:val="20"/>
                <w:u w:val="none"/>
              </w:rPr>
              <w:t xml:space="preserve"> engines, always bear in mind that any variation to the functional systems may involve serious failures to the engine.</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Any improvement must be verified at </w:t>
            </w:r>
            <w:r>
              <w:rPr>
                <w:b/>
                <w:bCs/>
                <w:color w:val="00274C"/>
                <w:position w:val="-2"/>
                <w:sz w:val="20"/>
                <w:szCs w:val="20"/>
                <w:u w:val="none"/>
              </w:rPr>
              <w:t xml:space="preserve">KOHLER</w:t>
            </w:r>
            <w:r>
              <w:rPr>
                <w:color w:val="00274C"/>
                <w:position w:val="-2"/>
                <w:sz w:val="20"/>
                <w:szCs w:val="20"/>
                <w:u w:val="none"/>
              </w:rPr>
              <w:t xml:space="preserve"> testing laboratories before application of the engine.</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In the event KOHLER does not approve the type of modification, </w:t>
            </w:r>
            <w:r>
              <w:rPr>
                <w:b/>
                <w:bCs/>
                <w:color w:val="00274C"/>
                <w:position w:val="-2"/>
                <w:sz w:val="20"/>
                <w:szCs w:val="20"/>
                <w:u w:val="none"/>
              </w:rPr>
              <w:t xml:space="preserve">KOHLER</w:t>
            </w:r>
            <w:r>
              <w:rPr>
                <w:color w:val="00274C"/>
                <w:position w:val="-2"/>
                <w:sz w:val="20"/>
                <w:szCs w:val="20"/>
                <w:u w:val="none"/>
              </w:rPr>
              <w:t xml:space="preserve"> shall not be held responsible for any consequential operation anomalies that the engine may undergo and any damage the engine may cause to persons and things.</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u w:val="none"/>
              </w:rPr>
              <w:br/>
              <w:t xml:space="preserve">3.3.2 Note for end user</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On starting, make sure that the engine is as horizontal as possible, unless the machine specifications differ.</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Make sure that the machine is stable to prevent the risk of overturning.</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To prevent fire hazards, always keep the machine at least one meter from buildings or from other machinery.</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Children and animals must be kept at a due distance from operating machines in order to prevent hazards deriving from their operation.</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Make sure that no soundproofing panels and the ground or floor on which the machine is standing have not soaked up any fuel.</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Do not smoke or use open flames when refuelling.</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During operation, the surface of the engine can become dangerously hot. Avoid touching the exhaust system in particular.</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Before proceeding with any operation on the engine, stop it and allow it to cool.</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Always open the radiator plug or expansion chamber with the utmost caution, wearing protective garments and goggles.</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The coolant fluid is under pressure. Never carry out any inspections until the engine has cooled.</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If there is an electric fan, do not approach the engine when it is still hot as the fan could also start operating when the engine is at a standstill.</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Check belt tension only when the engine is off.</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Fully tighten the tank cap each time after refuelling. Do not fill the tank right to the top but leave an adequate space for the fuel to expand.</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Before starting, remove any tools that were used to service the engine and/or machine. Make sure that all guards have been refitted.</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Pay attention to the temperature of the oil filter when the filter itself is replaced.</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Do not use jets of air and water at high pressure on the cables, connectors and electronic injectors.</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58872" name="name82456613a106cbb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26613a106cbb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Only use the eyebolts </w:t>
            </w:r>
            <w:r>
              <w:rPr>
                <w:b/>
                <w:bCs/>
                <w:color w:val="00274C"/>
                <w:position w:val="-2"/>
                <w:sz w:val="20"/>
                <w:szCs w:val="20"/>
                <w:u w:val="none"/>
              </w:rPr>
              <w:t xml:space="preserve">A</w:t>
            </w:r>
            <w:r>
              <w:rPr>
                <w:color w:val="00274C"/>
                <w:position w:val="-2"/>
                <w:sz w:val="20"/>
                <w:szCs w:val="20"/>
                <w:u w:val="none"/>
              </w:rPr>
              <w:t xml:space="preserve"> installed by </w:t>
            </w:r>
            <w:r>
              <w:rPr>
                <w:b/>
                <w:bCs/>
                <w:color w:val="00274C"/>
                <w:position w:val="-2"/>
                <w:sz w:val="20"/>
                <w:szCs w:val="20"/>
                <w:u w:val="none"/>
              </w:rPr>
              <w:t xml:space="preserve">KOHLER</w:t>
            </w:r>
            <w:r>
              <w:rPr>
                <w:color w:val="00274C"/>
                <w:position w:val="-2"/>
                <w:sz w:val="20"/>
                <w:szCs w:val="20"/>
                <w:u w:val="none"/>
              </w:rPr>
              <w:t xml:space="preserve"> to move the engine </w:t>
            </w:r>
            <w:r>
              <w:rPr>
                <w:b/>
                <w:bCs/>
                <w:color w:val="00274C"/>
                <w:position w:val="-2"/>
                <w:sz w:val="20"/>
                <w:szCs w:val="20"/>
                <w:u w:val="none"/>
              </w:rPr>
              <w:t xml:space="preserve">(Fig. 3.1).</w:t>
            </w:r>
          </w:p>
          <w:p>
            <w:pPr>
              <w:numPr>
                <w:ilvl w:val="0"/>
                <w:numId w:val="28293"/>
              </w:numPr>
              <w:spacing w:before="0" w:after="0" w:line="262" w:lineRule="auto"/>
              <w:jc w:val="left"/>
              <w:rPr>
                <w:color w:val="00274C"/>
                <w:sz w:val="20"/>
                <w:szCs w:val="20"/>
              </w:rPr>
            </w:pPr>
            <w:r>
              <w:rPr>
                <w:color w:val="00274C"/>
                <w:position w:val="-2"/>
                <w:sz w:val="20"/>
                <w:szCs w:val="20"/>
                <w:u w:val="none"/>
              </w:rPr>
              <w:br/>
              <w:t xml:space="preserve">The angle between each lifting chain and the eyebolts shall not exceed 15° inwards.</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The correct tightening of the lifting brace capscrews is </w:t>
            </w:r>
            <w:r>
              <w:rPr>
                <w:b/>
                <w:bCs/>
                <w:color w:val="00274C"/>
                <w:position w:val="-2"/>
                <w:sz w:val="20"/>
                <w:szCs w:val="20"/>
                <w:u w:val="none"/>
              </w:rPr>
              <w:t xml:space="preserve">25 Nm</w:t>
            </w:r>
            <w:r>
              <w:rPr>
                <w:color w:val="00274C"/>
                <w:position w:val="-2"/>
                <w:sz w:val="20"/>
                <w:szCs w:val="20"/>
                <w:u w:val="none"/>
              </w:rPr>
              <w:t xml:space="preserve"> .</w:t>
            </w:r>
          </w:p>
          <w:p>
            <w:pPr>
              <w:numPr>
                <w:ilvl w:val="0"/>
                <w:numId w:val="28293"/>
              </w:numPr>
              <w:spacing w:before="0" w:after="0" w:line="262" w:lineRule="auto"/>
              <w:jc w:val="left"/>
              <w:rPr>
                <w:color w:val="00274C"/>
                <w:sz w:val="20"/>
                <w:szCs w:val="20"/>
              </w:rPr>
            </w:pPr>
            <w:r>
              <w:rPr>
                <w:color w:val="00274C"/>
                <w:position w:val="-2"/>
                <w:sz w:val="20"/>
                <w:szCs w:val="20"/>
                <w:u w:val="none"/>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effectExtent b="0" l="0" r="0" t="0"/>
                  <wp:docPr id="40516985" name="name91086613a106e2585"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91516613a106e2581"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28293"/>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28293"/>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28293"/>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28293"/>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4.1 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75986928" name="name66736613a106ecc08"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2596613a106ecc03"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61838748" name="name76686613a10702b95"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1336613a10702b91"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5248494" name="name14736613a1070bcdf"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7156613a1070bcdb"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66690957" name="name32836613a10715bbe"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9666613a10715bba"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73531111" name="name84656613a1071f68b"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2876613a1071f687"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17119025" name="name34976613a1072abe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5096613a1072abdd"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5633620" name="name44436613a1073525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466613a1073525a"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shd w:val="clear" w:color="auto" w:fill="FFFFFF"/>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79166111" name="name37236613a1073f35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3706613a1073f351"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29267415" name="name81486613a107468e3"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6346613a107468de"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91147168" name="name99846613a10756831"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1756613a1075682d"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19095019" name="name42176613a107c6b12"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8676613a107c6b0f"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6841774" name="name60936613a107d48c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496613a107d48c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9527056" name="name44336613a107debe9"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3156613a107debe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5890615" name="name16466613a107eb5d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5606613a107eb5d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5773439" name="name64446613a10804a2d"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5576613a10804a2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7414550" name="name28506613a108115e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666613a108115e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7493616" name="name29896613a10819b12"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0986613a10819b0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9931285" name="name95046613a1081fe4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496613a1081fe3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6637222" name="name27876613a10829b6f"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0416613a10829b6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7339906" name="name42496613a1082e0b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156613a1082e0b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559470" name="name89426613a10834d18"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5756613a10834d1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2943176" name="name56726613a1084b8d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886613a1084b8d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3715804" name="name73596613a108517c3"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2866613a108517c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0537184" name="name72916613a1085bcb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186613a1085bcb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1791572" name="name26456613a108621a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7346613a108621a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1869043" name="name89146613a108679f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496613a108679e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6220031" name="name27206613a1087393e"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6066613a1087393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8236864" name="name14806613a1087ce8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146613a1087ce7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1058248" name="name97646613a1088270e"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1706613a1088270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8067091" name="name88356613a1088b23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426613a1088b23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261600"/>
            <wp:effectExtent b="0" l="0" r="0" t="0"/>
            <wp:docPr id="75035742" name="name16566613a108a1045"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75246613a108a1042" cstate="print"/>
                    <a:stretch>
                      <a:fillRect/>
                    </a:stretch>
                  </pic:blipFill>
                  <pic:spPr>
                    <a:xfrm>
                      <a:off x="0" y="0"/>
                      <a:ext cx="5544000" cy="32616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294">
    <w:multiLevelType w:val="hybridMultilevel"/>
    <w:lvl w:ilvl="0" w:tplc="55780882">
      <w:start w:val="1"/>
      <w:numFmt w:val="decimal"/>
      <w:lvlText w:val="%1."/>
      <w:lvlJc w:val="left"/>
      <w:pPr>
        <w:ind w:left="720" w:hanging="360"/>
      </w:pPr>
    </w:lvl>
    <w:lvl w:ilvl="1" w:tplc="55780882" w:tentative="1">
      <w:start w:val="1"/>
      <w:numFmt w:val="lowerLetter"/>
      <w:lvlText w:val="%2."/>
      <w:lvlJc w:val="left"/>
      <w:pPr>
        <w:ind w:left="1440" w:hanging="360"/>
      </w:pPr>
    </w:lvl>
    <w:lvl w:ilvl="2" w:tplc="55780882" w:tentative="1">
      <w:start w:val="1"/>
      <w:numFmt w:val="lowerRoman"/>
      <w:lvlText w:val="%3."/>
      <w:lvlJc w:val="right"/>
      <w:pPr>
        <w:ind w:left="2160" w:hanging="180"/>
      </w:pPr>
    </w:lvl>
    <w:lvl w:ilvl="3" w:tplc="55780882" w:tentative="1">
      <w:start w:val="1"/>
      <w:numFmt w:val="decimal"/>
      <w:lvlText w:val="%4."/>
      <w:lvlJc w:val="left"/>
      <w:pPr>
        <w:ind w:left="2880" w:hanging="360"/>
      </w:pPr>
    </w:lvl>
    <w:lvl w:ilvl="4" w:tplc="55780882" w:tentative="1">
      <w:start w:val="1"/>
      <w:numFmt w:val="lowerLetter"/>
      <w:lvlText w:val="%5."/>
      <w:lvlJc w:val="left"/>
      <w:pPr>
        <w:ind w:left="3600" w:hanging="360"/>
      </w:pPr>
    </w:lvl>
    <w:lvl w:ilvl="5" w:tplc="55780882" w:tentative="1">
      <w:start w:val="1"/>
      <w:numFmt w:val="lowerRoman"/>
      <w:lvlText w:val="%6."/>
      <w:lvlJc w:val="right"/>
      <w:pPr>
        <w:ind w:left="4320" w:hanging="180"/>
      </w:pPr>
    </w:lvl>
    <w:lvl w:ilvl="6" w:tplc="55780882" w:tentative="1">
      <w:start w:val="1"/>
      <w:numFmt w:val="decimal"/>
      <w:lvlText w:val="%7."/>
      <w:lvlJc w:val="left"/>
      <w:pPr>
        <w:ind w:left="5040" w:hanging="360"/>
      </w:pPr>
    </w:lvl>
    <w:lvl w:ilvl="7" w:tplc="55780882" w:tentative="1">
      <w:start w:val="1"/>
      <w:numFmt w:val="lowerLetter"/>
      <w:lvlText w:val="%8."/>
      <w:lvlJc w:val="left"/>
      <w:pPr>
        <w:ind w:left="5760" w:hanging="360"/>
      </w:pPr>
    </w:lvl>
    <w:lvl w:ilvl="8" w:tplc="55780882" w:tentative="1">
      <w:start w:val="1"/>
      <w:numFmt w:val="lowerRoman"/>
      <w:lvlText w:val="%9."/>
      <w:lvlJc w:val="right"/>
      <w:pPr>
        <w:ind w:left="6480" w:hanging="180"/>
      </w:pPr>
    </w:lvl>
  </w:abstractNum>
  <w:abstractNum w:abstractNumId="28293">
    <w:multiLevelType w:val="hybridMultilevel"/>
    <w:lvl w:ilvl="0" w:tplc="144212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293">
    <w:abstractNumId w:val="28293"/>
  </w:num>
  <w:num w:numId="28294">
    <w:abstractNumId w:val="282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8530316" Type="http://schemas.openxmlformats.org/officeDocument/2006/relationships/comments" Target="comments.xml"/><Relationship Id="rId266399791" Type="http://schemas.microsoft.com/office/2011/relationships/commentsExtended" Target="commentsExtended.xml"/><Relationship Id="rId21031544" Type="http://schemas.openxmlformats.org/officeDocument/2006/relationships/image" Target="media/imgrId21031544.jpg"/><Relationship Id="rId77516613a106b98c0" Type="http://schemas.openxmlformats.org/officeDocument/2006/relationships/hyperlink" Target="https://iservice.lombardini.it/jsp/Template2/manuale.jsp?id=199&amp;parent=1000" TargetMode="External"/><Relationship Id="rId40486613a106b7014" Type="http://schemas.openxmlformats.org/officeDocument/2006/relationships/image" Target="media/imgrId40486613a106b7014.jpg"/><Relationship Id="rId54626613a106cbb2c" Type="http://schemas.openxmlformats.org/officeDocument/2006/relationships/image" Target="media/imgrId54626613a106cbb2c.jpg"/><Relationship Id="rId91516613a106e2581" Type="http://schemas.openxmlformats.org/officeDocument/2006/relationships/image" Target="media/imgrId91516613a106e2581.jpg"/><Relationship Id="rId62596613a106ecc03" Type="http://schemas.openxmlformats.org/officeDocument/2006/relationships/image" Target="media/imgrId62596613a106ecc03.jpg"/><Relationship Id="rId91336613a10702b91" Type="http://schemas.openxmlformats.org/officeDocument/2006/relationships/image" Target="media/imgrId91336613a10702b91.jpg"/><Relationship Id="rId87156613a1070bcdb" Type="http://schemas.openxmlformats.org/officeDocument/2006/relationships/image" Target="media/imgrId87156613a1070bcdb.jpg"/><Relationship Id="rId99666613a10715bba" Type="http://schemas.openxmlformats.org/officeDocument/2006/relationships/image" Target="media/imgrId99666613a10715bba.jpg"/><Relationship Id="rId12876613a1071f687" Type="http://schemas.openxmlformats.org/officeDocument/2006/relationships/image" Target="media/imgrId12876613a1071f687.jpg"/><Relationship Id="rId65096613a1072abdd" Type="http://schemas.openxmlformats.org/officeDocument/2006/relationships/image" Target="media/imgrId65096613a1072abdd.png"/><Relationship Id="rId37466613a1073525a" Type="http://schemas.openxmlformats.org/officeDocument/2006/relationships/image" Target="media/imgrId37466613a1073525a.png"/><Relationship Id="rId43706613a1073f351" Type="http://schemas.openxmlformats.org/officeDocument/2006/relationships/image" Target="media/imgrId43706613a1073f351.png"/><Relationship Id="rId76346613a107468de" Type="http://schemas.openxmlformats.org/officeDocument/2006/relationships/image" Target="media/imgrId76346613a107468de.jpg"/><Relationship Id="rId31756613a1075682d" Type="http://schemas.openxmlformats.org/officeDocument/2006/relationships/image" Target="media/imgrId31756613a1075682d.jpg"/><Relationship Id="rId58676613a107c6b0f" Type="http://schemas.openxmlformats.org/officeDocument/2006/relationships/image" Target="media/imgrId58676613a107c6b0f.jpg"/><Relationship Id="rId65496613a107d48c1" Type="http://schemas.openxmlformats.org/officeDocument/2006/relationships/image" Target="media/imgrId65496613a107d48c1.jpg"/><Relationship Id="rId33156613a107debe6" Type="http://schemas.openxmlformats.org/officeDocument/2006/relationships/image" Target="media/imgrId33156613a107debe6.jpg"/><Relationship Id="rId15606613a107eb5d0" Type="http://schemas.openxmlformats.org/officeDocument/2006/relationships/image" Target="media/imgrId15606613a107eb5d0.jpg"/><Relationship Id="rId15576613a10804a29" Type="http://schemas.openxmlformats.org/officeDocument/2006/relationships/image" Target="media/imgrId15576613a10804a29.jpg"/><Relationship Id="rId83666613a108115e5" Type="http://schemas.openxmlformats.org/officeDocument/2006/relationships/image" Target="media/imgrId83666613a108115e5.jpg"/><Relationship Id="rId60986613a10819b0e" Type="http://schemas.openxmlformats.org/officeDocument/2006/relationships/image" Target="media/imgrId60986613a10819b0e.jpg"/><Relationship Id="rId10496613a1081fe3d" Type="http://schemas.openxmlformats.org/officeDocument/2006/relationships/image" Target="media/imgrId10496613a1081fe3d.jpg"/><Relationship Id="rId60416613a10829b6c" Type="http://schemas.openxmlformats.org/officeDocument/2006/relationships/image" Target="media/imgrId60416613a10829b6c.jpg"/><Relationship Id="rId63156613a1082e0b6" Type="http://schemas.openxmlformats.org/officeDocument/2006/relationships/image" Target="media/imgrId63156613a1082e0b6.jpg"/><Relationship Id="rId35756613a10834d15" Type="http://schemas.openxmlformats.org/officeDocument/2006/relationships/image" Target="media/imgrId35756613a10834d15.jpg"/><Relationship Id="rId95886613a1084b8d3" Type="http://schemas.openxmlformats.org/officeDocument/2006/relationships/image" Target="media/imgrId95886613a1084b8d3.jpg"/><Relationship Id="rId72866613a108517c0" Type="http://schemas.openxmlformats.org/officeDocument/2006/relationships/image" Target="media/imgrId72866613a108517c0.jpg"/><Relationship Id="rId52186613a1085bcb6" Type="http://schemas.openxmlformats.org/officeDocument/2006/relationships/image" Target="media/imgrId52186613a1085bcb6.jpg"/><Relationship Id="rId17346613a108621a9" Type="http://schemas.openxmlformats.org/officeDocument/2006/relationships/image" Target="media/imgrId17346613a108621a9.jpg"/><Relationship Id="rId22496613a108679ed" Type="http://schemas.openxmlformats.org/officeDocument/2006/relationships/image" Target="media/imgrId22496613a108679ed.jpg"/><Relationship Id="rId36066613a10873939" Type="http://schemas.openxmlformats.org/officeDocument/2006/relationships/image" Target="media/imgrId36066613a10873939.jpg"/><Relationship Id="rId99146613a1087ce7e" Type="http://schemas.openxmlformats.org/officeDocument/2006/relationships/image" Target="media/imgrId99146613a1087ce7e.jpg"/><Relationship Id="rId11706613a1088270b" Type="http://schemas.openxmlformats.org/officeDocument/2006/relationships/image" Target="media/imgrId11706613a1088270b.jpg"/><Relationship Id="rId89426613a1088b23b" Type="http://schemas.openxmlformats.org/officeDocument/2006/relationships/image" Target="media/imgrId89426613a1088b23b.jpg"/><Relationship Id="rId75246613a108a1042" Type="http://schemas.openxmlformats.org/officeDocument/2006/relationships/image" Target="media/imgrId75246613a108a1042.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1031544" Type="http://schemas.openxmlformats.org/officeDocument/2006/relationships/image" Target="media/imgrId2103154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1031544" Type="http://schemas.openxmlformats.org/officeDocument/2006/relationships/image" Target="media/imgrId2103154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1031544" Type="http://schemas.openxmlformats.org/officeDocument/2006/relationships/image" Target="media/imgrId2103154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1031544" Type="http://schemas.openxmlformats.org/officeDocument/2006/relationships/image" Target="media/imgrId2103154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1031544" Type="http://schemas.openxmlformats.org/officeDocument/2006/relationships/image" Target="media/imgrId2103154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1031544" Type="http://schemas.openxmlformats.org/officeDocument/2006/relationships/image" Target="media/imgrId2103154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